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5" w:rsidRPr="00776BED" w:rsidRDefault="00C1102F" w:rsidP="0093178D">
      <w:pPr>
        <w:pStyle w:val="a6"/>
        <w:spacing w:after="0" w:line="240" w:lineRule="auto"/>
        <w:ind w:left="0" w:firstLine="357"/>
        <w:jc w:val="center"/>
        <w:rPr>
          <w:rFonts w:eastAsia="Calibri"/>
          <w:sz w:val="28"/>
          <w:szCs w:val="28"/>
          <w:lang w:eastAsia="en-US"/>
        </w:rPr>
      </w:pPr>
      <w:r w:rsidRPr="00776BED">
        <w:rPr>
          <w:rFonts w:eastAsia="Calibri"/>
          <w:sz w:val="28"/>
          <w:szCs w:val="28"/>
          <w:lang w:eastAsia="en-US"/>
        </w:rPr>
        <w:t xml:space="preserve">Карта оценки образовательных достижений </w:t>
      </w:r>
      <w:r w:rsidR="005A7C11" w:rsidRPr="00776BED">
        <w:rPr>
          <w:rFonts w:eastAsia="Calibri"/>
          <w:sz w:val="28"/>
          <w:szCs w:val="28"/>
          <w:lang w:eastAsia="en-US"/>
        </w:rPr>
        <w:t>обучающегося</w:t>
      </w:r>
    </w:p>
    <w:p w:rsidR="00320635" w:rsidRPr="00776BED" w:rsidRDefault="00320635" w:rsidP="0093178D">
      <w:pPr>
        <w:pStyle w:val="a6"/>
        <w:spacing w:after="0" w:line="240" w:lineRule="auto"/>
        <w:ind w:left="0" w:firstLine="357"/>
        <w:jc w:val="center"/>
        <w:rPr>
          <w:rFonts w:eastAsia="Calibri"/>
          <w:sz w:val="28"/>
          <w:szCs w:val="28"/>
          <w:lang w:eastAsia="en-US"/>
        </w:rPr>
      </w:pPr>
      <w:r w:rsidRPr="00776BED">
        <w:rPr>
          <w:rFonts w:eastAsia="Calibri"/>
          <w:sz w:val="28"/>
          <w:szCs w:val="28"/>
          <w:lang w:eastAsia="en-US"/>
        </w:rPr>
        <w:t>________________________________________________(Ф.И.О.)</w:t>
      </w:r>
    </w:p>
    <w:p w:rsidR="00C1102F" w:rsidRPr="00776BED" w:rsidRDefault="005A7C11" w:rsidP="0093178D">
      <w:pPr>
        <w:pStyle w:val="a6"/>
        <w:spacing w:after="0" w:line="240" w:lineRule="auto"/>
        <w:ind w:left="0" w:firstLine="357"/>
        <w:jc w:val="center"/>
        <w:rPr>
          <w:sz w:val="28"/>
          <w:szCs w:val="28"/>
        </w:rPr>
      </w:pPr>
      <w:r w:rsidRPr="00776BED">
        <w:rPr>
          <w:rFonts w:eastAsia="Calibri"/>
          <w:sz w:val="28"/>
          <w:szCs w:val="28"/>
          <w:lang w:eastAsia="en-US"/>
        </w:rPr>
        <w:t xml:space="preserve"> </w:t>
      </w:r>
      <w:r w:rsidR="00C1102F" w:rsidRPr="00776BED">
        <w:rPr>
          <w:rFonts w:eastAsia="Calibri"/>
          <w:sz w:val="28"/>
          <w:szCs w:val="28"/>
          <w:lang w:eastAsia="en-US"/>
        </w:rPr>
        <w:t xml:space="preserve">за 20__/20__ учебный год </w:t>
      </w:r>
    </w:p>
    <w:p w:rsidR="00C1102F" w:rsidRPr="00776BED" w:rsidRDefault="00C1102F" w:rsidP="0093178D">
      <w:pPr>
        <w:pStyle w:val="a6"/>
        <w:spacing w:after="0" w:line="240" w:lineRule="auto"/>
        <w:ind w:left="0" w:firstLine="357"/>
        <w:jc w:val="both"/>
        <w:rPr>
          <w:sz w:val="28"/>
          <w:szCs w:val="28"/>
        </w:rPr>
      </w:pPr>
    </w:p>
    <w:p w:rsidR="00C1102F" w:rsidRPr="00776BED" w:rsidRDefault="00C1102F" w:rsidP="0093178D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776BED">
        <w:rPr>
          <w:rFonts w:eastAsia="Calibri"/>
          <w:sz w:val="28"/>
          <w:szCs w:val="28"/>
          <w:lang w:eastAsia="en-US"/>
        </w:rPr>
        <w:t>Ф.И.О.__________________________________________________________</w:t>
      </w:r>
    </w:p>
    <w:p w:rsidR="00C1102F" w:rsidRPr="00776BED" w:rsidRDefault="00C1102F" w:rsidP="0093178D">
      <w:pPr>
        <w:pStyle w:val="a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776BED">
        <w:rPr>
          <w:rFonts w:eastAsia="Calibri"/>
          <w:sz w:val="28"/>
          <w:szCs w:val="28"/>
          <w:lang w:eastAsia="en-US"/>
        </w:rPr>
        <w:t>Профильные предметы____________________________________________</w:t>
      </w:r>
      <w:r w:rsidR="00320635" w:rsidRPr="00776BED">
        <w:rPr>
          <w:rFonts w:eastAsia="Calibri"/>
          <w:sz w:val="28"/>
          <w:szCs w:val="28"/>
          <w:lang w:eastAsia="en-US"/>
        </w:rPr>
        <w:t>_</w:t>
      </w:r>
    </w:p>
    <w:p w:rsidR="00320635" w:rsidRPr="00776BED" w:rsidRDefault="00320635" w:rsidP="0093178D">
      <w:pPr>
        <w:pStyle w:val="a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776BE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A7C11" w:rsidRPr="00776BED" w:rsidRDefault="005A7C11" w:rsidP="0093178D">
      <w:pPr>
        <w:pStyle w:val="a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984"/>
      </w:tblGrid>
      <w:tr w:rsidR="005A7C11" w:rsidRPr="00776BED" w:rsidTr="00C906A3">
        <w:tc>
          <w:tcPr>
            <w:tcW w:w="7763" w:type="dxa"/>
            <w:vAlign w:val="center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776BED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984" w:type="dxa"/>
            <w:vAlign w:val="center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776BED">
              <w:rPr>
                <w:b/>
                <w:sz w:val="28"/>
                <w:szCs w:val="28"/>
              </w:rPr>
              <w:t>Баллы</w:t>
            </w:r>
          </w:p>
        </w:tc>
      </w:tr>
      <w:tr w:rsidR="005A7C11" w:rsidRPr="00776BED" w:rsidTr="00C906A3">
        <w:tc>
          <w:tcPr>
            <w:tcW w:w="7763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76BED">
              <w:rPr>
                <w:b/>
                <w:sz w:val="28"/>
                <w:szCs w:val="28"/>
              </w:rPr>
              <w:t>Учебная деятельность</w:t>
            </w:r>
          </w:p>
        </w:tc>
        <w:tc>
          <w:tcPr>
            <w:tcW w:w="1984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7C11" w:rsidRPr="00776BED" w:rsidTr="00C906A3">
        <w:tc>
          <w:tcPr>
            <w:tcW w:w="7763" w:type="dxa"/>
          </w:tcPr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Годовая о</w:t>
            </w:r>
            <w:r w:rsidR="00320635" w:rsidRPr="00776BED">
              <w:rPr>
                <w:rFonts w:cs="Times New Roman"/>
                <w:b/>
                <w:sz w:val="28"/>
                <w:szCs w:val="28"/>
              </w:rPr>
              <w:t>тметка</w:t>
            </w:r>
            <w:r w:rsidRPr="00776BED">
              <w:rPr>
                <w:rFonts w:cs="Times New Roman"/>
                <w:b/>
                <w:sz w:val="28"/>
                <w:szCs w:val="28"/>
              </w:rPr>
              <w:t xml:space="preserve"> за 9 класс: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по предмету, изучение которого планируется продолжить на профильном уровне______________________</w:t>
            </w:r>
            <w:r w:rsidR="00054119">
              <w:rPr>
                <w:rFonts w:cs="Times New Roman"/>
                <w:sz w:val="28"/>
                <w:szCs w:val="28"/>
              </w:rPr>
              <w:t>______________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по предмету, изучение которого планируется продолжить на профильном уровне______________________</w:t>
            </w:r>
            <w:r w:rsidR="00054119">
              <w:rPr>
                <w:rFonts w:cs="Times New Roman"/>
                <w:sz w:val="28"/>
                <w:szCs w:val="28"/>
              </w:rPr>
              <w:t>______________</w:t>
            </w:r>
          </w:p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320635" w:rsidRPr="00776BED" w:rsidRDefault="00320635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7C11" w:rsidRPr="00776BED" w:rsidTr="00C906A3">
        <w:tc>
          <w:tcPr>
            <w:tcW w:w="7763" w:type="dxa"/>
          </w:tcPr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О</w:t>
            </w:r>
            <w:r w:rsidR="00320635" w:rsidRPr="00776BED">
              <w:rPr>
                <w:rFonts w:cs="Times New Roman"/>
                <w:b/>
                <w:sz w:val="28"/>
                <w:szCs w:val="28"/>
              </w:rPr>
              <w:t>тметка</w:t>
            </w:r>
            <w:r w:rsidRPr="00776BED">
              <w:rPr>
                <w:rFonts w:cs="Times New Roman"/>
                <w:b/>
                <w:sz w:val="28"/>
                <w:szCs w:val="28"/>
              </w:rPr>
              <w:t xml:space="preserve"> за экзамен в форме ОГЭ</w:t>
            </w:r>
            <w:r w:rsidR="00320635" w:rsidRPr="00776BED">
              <w:rPr>
                <w:rFonts w:cs="Times New Roman"/>
                <w:b/>
                <w:sz w:val="28"/>
                <w:szCs w:val="28"/>
              </w:rPr>
              <w:t>(ГВЭ)</w:t>
            </w:r>
            <w:r w:rsidRPr="00776BED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по предмету, изучение которого планируется продолжить на профильном уровне______________________</w:t>
            </w:r>
            <w:r w:rsidR="00054119">
              <w:rPr>
                <w:rFonts w:cs="Times New Roman"/>
                <w:sz w:val="28"/>
                <w:szCs w:val="28"/>
              </w:rPr>
              <w:t>______________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по предмету, изучение которого планируется продолжить на профильном уровне______________________</w:t>
            </w:r>
            <w:r w:rsidR="00054119">
              <w:rPr>
                <w:rFonts w:cs="Times New Roman"/>
                <w:sz w:val="28"/>
                <w:szCs w:val="28"/>
              </w:rPr>
              <w:t>______________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7C11" w:rsidRPr="00776BED" w:rsidTr="00C906A3">
        <w:tc>
          <w:tcPr>
            <w:tcW w:w="7763" w:type="dxa"/>
          </w:tcPr>
          <w:p w:rsidR="005A7C11" w:rsidRPr="00776BED" w:rsidRDefault="00320635" w:rsidP="00320635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Средний балл годовых отметок</w:t>
            </w:r>
            <w:r w:rsidR="005A7C11" w:rsidRPr="00776BED">
              <w:rPr>
                <w:rFonts w:cs="Times New Roman"/>
                <w:b/>
                <w:sz w:val="28"/>
                <w:szCs w:val="28"/>
              </w:rPr>
              <w:t xml:space="preserve"> за 9 класс (приложение к аттестату об основном общем образовании)</w:t>
            </w:r>
            <w:r w:rsidRPr="00776BED">
              <w:rPr>
                <w:rFonts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7C11" w:rsidRPr="00776BED" w:rsidTr="00C906A3">
        <w:tc>
          <w:tcPr>
            <w:tcW w:w="9747" w:type="dxa"/>
            <w:gridSpan w:val="2"/>
          </w:tcPr>
          <w:p w:rsidR="005A7C11" w:rsidRPr="00776BED" w:rsidRDefault="005A7C11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843F6" w:rsidRPr="00776BED" w:rsidTr="00C906A3">
        <w:tc>
          <w:tcPr>
            <w:tcW w:w="9747" w:type="dxa"/>
            <w:gridSpan w:val="2"/>
          </w:tcPr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9843F6" w:rsidRPr="00776BED" w:rsidRDefault="009843F6" w:rsidP="00320635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843F6" w:rsidRPr="00776BED" w:rsidTr="00C906A3">
        <w:tc>
          <w:tcPr>
            <w:tcW w:w="9747" w:type="dxa"/>
            <w:gridSpan w:val="2"/>
          </w:tcPr>
          <w:p w:rsidR="009843F6" w:rsidRPr="00776BED" w:rsidRDefault="009843F6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776BED">
              <w:rPr>
                <w:b/>
                <w:sz w:val="28"/>
                <w:szCs w:val="28"/>
              </w:rPr>
              <w:t>Внеурочная деятельность (</w:t>
            </w:r>
            <w:proofErr w:type="spellStart"/>
            <w:r w:rsidRPr="00776BED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776BED">
              <w:rPr>
                <w:b/>
                <w:sz w:val="28"/>
                <w:szCs w:val="28"/>
              </w:rPr>
              <w:t xml:space="preserve"> за 8, 9 классы)</w:t>
            </w:r>
          </w:p>
        </w:tc>
      </w:tr>
      <w:tr w:rsidR="009843F6" w:rsidRPr="00776BED" w:rsidTr="00C906A3">
        <w:tc>
          <w:tcPr>
            <w:tcW w:w="7763" w:type="dxa"/>
          </w:tcPr>
          <w:p w:rsidR="009843F6" w:rsidRPr="00776BED" w:rsidRDefault="009843F6" w:rsidP="009843F6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lastRenderedPageBreak/>
              <w:t>Результаты (призовые места) предметных олимпиад (очных):</w:t>
            </w:r>
          </w:p>
          <w:p w:rsidR="009843F6" w:rsidRPr="00776BED" w:rsidRDefault="009843F6" w:rsidP="009843F6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муниципального уровня (2 балл</w:t>
            </w:r>
            <w:r w:rsidR="00054119">
              <w:rPr>
                <w:rFonts w:cs="Times New Roman"/>
                <w:sz w:val="28"/>
                <w:szCs w:val="28"/>
              </w:rPr>
              <w:t>а</w:t>
            </w:r>
            <w:r w:rsidRPr="00776BED">
              <w:rPr>
                <w:rFonts w:cs="Times New Roman"/>
                <w:sz w:val="28"/>
                <w:szCs w:val="28"/>
              </w:rPr>
              <w:t>)</w:t>
            </w:r>
          </w:p>
          <w:p w:rsidR="009843F6" w:rsidRPr="00776BED" w:rsidRDefault="009843F6" w:rsidP="009843F6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регионального уровня (3 балла</w:t>
            </w:r>
            <w:r w:rsidR="00054119">
              <w:rPr>
                <w:rFonts w:cs="Times New Roman"/>
                <w:sz w:val="28"/>
                <w:szCs w:val="28"/>
              </w:rPr>
              <w:t>)</w:t>
            </w:r>
          </w:p>
          <w:p w:rsidR="009843F6" w:rsidRPr="00776BED" w:rsidRDefault="009843F6" w:rsidP="0005411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всероссийского и</w:t>
            </w:r>
            <w:r w:rsidR="00054119">
              <w:rPr>
                <w:rFonts w:cs="Times New Roman"/>
                <w:sz w:val="28"/>
                <w:szCs w:val="28"/>
              </w:rPr>
              <w:t xml:space="preserve"> международного уровня (4 балла</w:t>
            </w:r>
            <w:r w:rsidRPr="00776BE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9843F6" w:rsidRPr="00776BED" w:rsidRDefault="009843F6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A7C11" w:rsidRPr="00776BED" w:rsidTr="00C906A3">
        <w:tc>
          <w:tcPr>
            <w:tcW w:w="7763" w:type="dxa"/>
          </w:tcPr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Результаты (призовые места) научно-практических конференций (очных):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муниципального уровня (2 балл</w:t>
            </w:r>
            <w:r w:rsidR="00573817" w:rsidRPr="00776BED">
              <w:rPr>
                <w:rFonts w:cs="Times New Roman"/>
                <w:sz w:val="28"/>
                <w:szCs w:val="28"/>
              </w:rPr>
              <w:t>а</w:t>
            </w:r>
            <w:r w:rsidRPr="00776BED">
              <w:rPr>
                <w:rFonts w:cs="Times New Roman"/>
                <w:sz w:val="28"/>
                <w:szCs w:val="28"/>
              </w:rPr>
              <w:t>)</w:t>
            </w:r>
          </w:p>
          <w:p w:rsidR="005A7C11" w:rsidRPr="00776BED" w:rsidRDefault="005A7C11" w:rsidP="0053445A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регионального уровня (3 балла)</w:t>
            </w:r>
          </w:p>
          <w:p w:rsidR="005A7C11" w:rsidRPr="00776BED" w:rsidRDefault="005A7C11" w:rsidP="0005411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всероссийского и международного уровня (4 балла)</w:t>
            </w:r>
          </w:p>
        </w:tc>
        <w:tc>
          <w:tcPr>
            <w:tcW w:w="1984" w:type="dxa"/>
          </w:tcPr>
          <w:p w:rsidR="005A7C11" w:rsidRPr="00776BED" w:rsidRDefault="005A7C11" w:rsidP="0053445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A7C11" w:rsidRPr="00776BED" w:rsidRDefault="005A7C11" w:rsidP="0093178D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797"/>
        <w:gridCol w:w="1984"/>
      </w:tblGrid>
      <w:tr w:rsidR="00C1102F" w:rsidRPr="00776BED" w:rsidTr="00C906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2F" w:rsidRPr="00776BED" w:rsidRDefault="00C1102F" w:rsidP="0093178D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Результаты (призовые места) участия в учебных и творческих конкурсах:</w:t>
            </w:r>
          </w:p>
          <w:p w:rsidR="00C1102F" w:rsidRPr="00776BED" w:rsidRDefault="00C1102F" w:rsidP="0093178D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Pr="00776BED">
              <w:rPr>
                <w:rFonts w:cs="Times New Roman"/>
                <w:sz w:val="28"/>
                <w:szCs w:val="28"/>
              </w:rPr>
              <w:t>муниципального уровня (1 балл)</w:t>
            </w:r>
          </w:p>
          <w:p w:rsidR="00054119" w:rsidRDefault="00C1102F" w:rsidP="0005411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Pr="00776BED">
              <w:rPr>
                <w:rFonts w:cs="Times New Roman"/>
                <w:sz w:val="28"/>
                <w:szCs w:val="28"/>
              </w:rPr>
              <w:t>регионального уровня (2 балла</w:t>
            </w:r>
            <w:r w:rsidR="00054119">
              <w:rPr>
                <w:rFonts w:cs="Times New Roman"/>
                <w:sz w:val="28"/>
                <w:szCs w:val="28"/>
              </w:rPr>
              <w:t>)</w:t>
            </w:r>
          </w:p>
          <w:p w:rsidR="00C1102F" w:rsidRPr="00776BED" w:rsidRDefault="00C1102F" w:rsidP="0005411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Pr="00776BED">
              <w:rPr>
                <w:rFonts w:cs="Times New Roman"/>
                <w:sz w:val="28"/>
                <w:szCs w:val="28"/>
              </w:rPr>
              <w:t>всероссийского и международного уровня (3 балл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2F" w:rsidRPr="00776BED" w:rsidRDefault="00C1102F" w:rsidP="0093178D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1102F" w:rsidRPr="00776BED" w:rsidTr="00C906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2F" w:rsidRPr="00776BED" w:rsidRDefault="00C1102F" w:rsidP="0093178D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Результаты (призовые места) участия в спортивных состязаниях:</w:t>
            </w:r>
          </w:p>
          <w:p w:rsidR="00C1102F" w:rsidRPr="00776BED" w:rsidRDefault="00C1102F" w:rsidP="0093178D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="00054119">
              <w:rPr>
                <w:rFonts w:cs="Times New Roman"/>
                <w:sz w:val="28"/>
                <w:szCs w:val="28"/>
              </w:rPr>
              <w:t>муниципального уровня (1 балл</w:t>
            </w:r>
            <w:r w:rsidRPr="00776BED">
              <w:rPr>
                <w:rFonts w:cs="Times New Roman"/>
                <w:sz w:val="28"/>
                <w:szCs w:val="28"/>
              </w:rPr>
              <w:t>)</w:t>
            </w:r>
          </w:p>
          <w:p w:rsidR="00C1102F" w:rsidRPr="00776BED" w:rsidRDefault="00C1102F" w:rsidP="0093178D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Pr="00776BED">
              <w:rPr>
                <w:rFonts w:cs="Times New Roman"/>
                <w:sz w:val="28"/>
                <w:szCs w:val="28"/>
              </w:rPr>
              <w:t>регионального уровня (2 балла)</w:t>
            </w:r>
          </w:p>
          <w:p w:rsidR="00C1102F" w:rsidRPr="00776BED" w:rsidRDefault="00C1102F" w:rsidP="00054119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76BED">
              <w:rPr>
                <w:rFonts w:cs="Times New Roman"/>
                <w:sz w:val="28"/>
                <w:szCs w:val="28"/>
              </w:rPr>
              <w:t>-</w:t>
            </w:r>
            <w:r w:rsidR="005A7C11" w:rsidRPr="00776BED">
              <w:rPr>
                <w:rFonts w:cs="Times New Roman"/>
                <w:sz w:val="28"/>
                <w:szCs w:val="28"/>
              </w:rPr>
              <w:t xml:space="preserve"> </w:t>
            </w:r>
            <w:r w:rsidRPr="00776BED">
              <w:rPr>
                <w:rFonts w:cs="Times New Roman"/>
                <w:sz w:val="28"/>
                <w:szCs w:val="28"/>
              </w:rPr>
              <w:t>всероссийского и международного уровня (3 балл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2F" w:rsidRPr="00776BED" w:rsidRDefault="00C1102F" w:rsidP="0093178D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E5D5C" w:rsidRPr="00776BED" w:rsidTr="00C906A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5C" w:rsidRPr="00776BED" w:rsidRDefault="004E5D5C" w:rsidP="004E5D5C">
            <w:pPr>
              <w:pStyle w:val="a4"/>
              <w:keepNext/>
              <w:keepLines/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76BE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5C" w:rsidRPr="00776BED" w:rsidRDefault="004E5D5C" w:rsidP="004E5D5C">
            <w:pPr>
              <w:pStyle w:val="a4"/>
              <w:keepNext/>
              <w:keepLines/>
              <w:snapToGri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1102F" w:rsidRPr="00776BED" w:rsidRDefault="00C1102F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73817" w:rsidRPr="00776BED" w:rsidRDefault="00573817" w:rsidP="0093178D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573817" w:rsidRPr="00776BED" w:rsidRDefault="00573817" w:rsidP="0093178D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573817" w:rsidRPr="00776BED" w:rsidRDefault="00573817" w:rsidP="0093178D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573817" w:rsidRPr="00776BED" w:rsidRDefault="00320635" w:rsidP="00573817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eastAsia="Times New Roman" w:cs="Times New Roman"/>
          <w:b/>
          <w:sz w:val="28"/>
          <w:szCs w:val="28"/>
        </w:rPr>
        <w:t xml:space="preserve">Председатель приемной </w:t>
      </w:r>
      <w:proofErr w:type="spellStart"/>
      <w:r w:rsidR="00573817" w:rsidRPr="00776BED">
        <w:rPr>
          <w:rFonts w:eastAsia="Times New Roman" w:cs="Times New Roman"/>
          <w:b/>
          <w:sz w:val="28"/>
          <w:szCs w:val="28"/>
        </w:rPr>
        <w:t>комиссии</w:t>
      </w:r>
      <w:r w:rsidR="00573817" w:rsidRPr="00776BED">
        <w:rPr>
          <w:rFonts w:cs="Times New Roman"/>
          <w:sz w:val="28"/>
          <w:szCs w:val="28"/>
        </w:rPr>
        <w:t>_______________</w:t>
      </w:r>
      <w:proofErr w:type="spellEnd"/>
      <w:r w:rsidR="00573817" w:rsidRPr="00776BED">
        <w:rPr>
          <w:rFonts w:cs="Times New Roman"/>
          <w:sz w:val="28"/>
          <w:szCs w:val="28"/>
        </w:rPr>
        <w:t>/_______________/</w:t>
      </w:r>
    </w:p>
    <w:p w:rsidR="00C906A3" w:rsidRPr="00776BED" w:rsidRDefault="00C906A3" w:rsidP="00573817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                                   (подпись)                      (Ф.И.О.)</w:t>
      </w:r>
    </w:p>
    <w:p w:rsidR="00573817" w:rsidRPr="00776BED" w:rsidRDefault="00573817" w:rsidP="0093178D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573817" w:rsidRPr="00776BED" w:rsidRDefault="00C1102F" w:rsidP="0093178D">
      <w:pPr>
        <w:pStyle w:val="a3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776BED">
        <w:rPr>
          <w:rFonts w:eastAsia="Times New Roman" w:cs="Times New Roman"/>
          <w:b/>
          <w:sz w:val="28"/>
          <w:szCs w:val="28"/>
        </w:rPr>
        <w:t>Члены приемной комиссии:</w:t>
      </w:r>
    </w:p>
    <w:p w:rsidR="00C1102F" w:rsidRPr="00776BED" w:rsidRDefault="00C1102F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_</w:t>
      </w:r>
      <w:bookmarkStart w:id="0" w:name="_GoBack"/>
      <w:bookmarkEnd w:id="0"/>
      <w:r w:rsidRPr="00776BED">
        <w:rPr>
          <w:rFonts w:cs="Times New Roman"/>
          <w:sz w:val="28"/>
          <w:szCs w:val="28"/>
        </w:rPr>
        <w:t>______________/_______________/</w:t>
      </w:r>
    </w:p>
    <w:p w:rsidR="00C906A3" w:rsidRPr="00776BED" w:rsidRDefault="00C906A3" w:rsidP="00C906A3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        (подпись)                      (Ф.И.О.)</w:t>
      </w:r>
    </w:p>
    <w:p w:rsidR="00C906A3" w:rsidRPr="00776BED" w:rsidRDefault="00C906A3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1102F" w:rsidRPr="00776BED" w:rsidRDefault="00C1102F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_______________/_______________/</w:t>
      </w:r>
    </w:p>
    <w:p w:rsidR="00C906A3" w:rsidRPr="00776BED" w:rsidRDefault="00C906A3" w:rsidP="00C906A3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        (подпись)                      (Ф.И.О.)</w:t>
      </w:r>
    </w:p>
    <w:p w:rsidR="00C906A3" w:rsidRPr="00776BED" w:rsidRDefault="00C906A3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1102F" w:rsidRPr="00776BED" w:rsidRDefault="00C1102F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_______________/_______________/</w:t>
      </w:r>
    </w:p>
    <w:p w:rsidR="00C906A3" w:rsidRPr="00776BED" w:rsidRDefault="00C906A3" w:rsidP="00C906A3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76BED">
        <w:rPr>
          <w:rFonts w:cs="Times New Roman"/>
          <w:sz w:val="28"/>
          <w:szCs w:val="28"/>
        </w:rPr>
        <w:t xml:space="preserve">                                      (подпись)                      (Ф.И.О.)</w:t>
      </w:r>
    </w:p>
    <w:p w:rsidR="00C906A3" w:rsidRPr="00776BED" w:rsidRDefault="00C906A3" w:rsidP="0093178D">
      <w:pPr>
        <w:pStyle w:val="a3"/>
        <w:tabs>
          <w:tab w:val="left" w:pos="851"/>
        </w:tabs>
        <w:spacing w:after="0" w:line="240" w:lineRule="auto"/>
        <w:jc w:val="both"/>
        <w:rPr>
          <w:rFonts w:cs="Times New Roman"/>
        </w:rPr>
      </w:pPr>
    </w:p>
    <w:sectPr w:rsidR="00C906A3" w:rsidRPr="00776BED" w:rsidSect="00825B22">
      <w:pgSz w:w="11905" w:h="16837"/>
      <w:pgMar w:top="1134" w:right="706" w:bottom="1134" w:left="156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2DA"/>
    <w:multiLevelType w:val="hybridMultilevel"/>
    <w:tmpl w:val="404C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D61BD"/>
    <w:multiLevelType w:val="hybridMultilevel"/>
    <w:tmpl w:val="A7F88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AC5C64"/>
    <w:multiLevelType w:val="hybridMultilevel"/>
    <w:tmpl w:val="69F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061E"/>
    <w:multiLevelType w:val="hybridMultilevel"/>
    <w:tmpl w:val="1E364DE8"/>
    <w:lvl w:ilvl="0" w:tplc="3984F08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F54D94"/>
    <w:multiLevelType w:val="hybridMultilevel"/>
    <w:tmpl w:val="CD388CAE"/>
    <w:lvl w:ilvl="0" w:tplc="1E9A7C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7E20F8"/>
    <w:multiLevelType w:val="hybridMultilevel"/>
    <w:tmpl w:val="404C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2B86"/>
    <w:multiLevelType w:val="multilevel"/>
    <w:tmpl w:val="E0D6244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>
    <w:nsid w:val="4A4B5CAF"/>
    <w:multiLevelType w:val="multilevel"/>
    <w:tmpl w:val="E256A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506C1258"/>
    <w:multiLevelType w:val="hybridMultilevel"/>
    <w:tmpl w:val="B816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2612BB"/>
    <w:multiLevelType w:val="singleLevel"/>
    <w:tmpl w:val="998C054C"/>
    <w:lvl w:ilvl="0">
      <w:start w:val="1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58C24064"/>
    <w:multiLevelType w:val="hybridMultilevel"/>
    <w:tmpl w:val="3BD81E32"/>
    <w:lvl w:ilvl="0" w:tplc="631A728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EEC4CA0"/>
    <w:multiLevelType w:val="hybridMultilevel"/>
    <w:tmpl w:val="C56EC638"/>
    <w:lvl w:ilvl="0" w:tplc="9AD6A2B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5EF06B62"/>
    <w:multiLevelType w:val="multilevel"/>
    <w:tmpl w:val="DEFC00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3304D0"/>
    <w:multiLevelType w:val="multilevel"/>
    <w:tmpl w:val="33F6E5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4B6423"/>
    <w:multiLevelType w:val="multilevel"/>
    <w:tmpl w:val="6F2C832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64A6E13"/>
    <w:multiLevelType w:val="multilevel"/>
    <w:tmpl w:val="20664A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153150"/>
    <w:multiLevelType w:val="hybridMultilevel"/>
    <w:tmpl w:val="5D5C29C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02F"/>
    <w:rsid w:val="00054119"/>
    <w:rsid w:val="000553D2"/>
    <w:rsid w:val="00065991"/>
    <w:rsid w:val="00075F1E"/>
    <w:rsid w:val="000B358F"/>
    <w:rsid w:val="000D0301"/>
    <w:rsid w:val="00120951"/>
    <w:rsid w:val="0013575B"/>
    <w:rsid w:val="001417F9"/>
    <w:rsid w:val="00142991"/>
    <w:rsid w:val="001676FB"/>
    <w:rsid w:val="00201D08"/>
    <w:rsid w:val="002166AC"/>
    <w:rsid w:val="00240194"/>
    <w:rsid w:val="00261272"/>
    <w:rsid w:val="0027574B"/>
    <w:rsid w:val="002F1E1B"/>
    <w:rsid w:val="00320635"/>
    <w:rsid w:val="00377E4A"/>
    <w:rsid w:val="0038153C"/>
    <w:rsid w:val="003903F4"/>
    <w:rsid w:val="003A45C9"/>
    <w:rsid w:val="003C789B"/>
    <w:rsid w:val="004121E0"/>
    <w:rsid w:val="00417485"/>
    <w:rsid w:val="00471428"/>
    <w:rsid w:val="004B667A"/>
    <w:rsid w:val="004E4F55"/>
    <w:rsid w:val="004E567D"/>
    <w:rsid w:val="004E5D5C"/>
    <w:rsid w:val="004F1BDE"/>
    <w:rsid w:val="00515D22"/>
    <w:rsid w:val="0052096A"/>
    <w:rsid w:val="0053445A"/>
    <w:rsid w:val="00555361"/>
    <w:rsid w:val="00573817"/>
    <w:rsid w:val="005A7C11"/>
    <w:rsid w:val="005B27CD"/>
    <w:rsid w:val="005E3308"/>
    <w:rsid w:val="0063694E"/>
    <w:rsid w:val="00660557"/>
    <w:rsid w:val="0067310F"/>
    <w:rsid w:val="00674537"/>
    <w:rsid w:val="00692454"/>
    <w:rsid w:val="00696CD2"/>
    <w:rsid w:val="00705797"/>
    <w:rsid w:val="00712801"/>
    <w:rsid w:val="007455EA"/>
    <w:rsid w:val="00752F3D"/>
    <w:rsid w:val="00776BED"/>
    <w:rsid w:val="007771BD"/>
    <w:rsid w:val="007B077D"/>
    <w:rsid w:val="00805B3E"/>
    <w:rsid w:val="00825B22"/>
    <w:rsid w:val="008574BC"/>
    <w:rsid w:val="0088002A"/>
    <w:rsid w:val="008855B1"/>
    <w:rsid w:val="008C3901"/>
    <w:rsid w:val="0093178D"/>
    <w:rsid w:val="00980BF2"/>
    <w:rsid w:val="009843F6"/>
    <w:rsid w:val="00A15E23"/>
    <w:rsid w:val="00A21A60"/>
    <w:rsid w:val="00A5186A"/>
    <w:rsid w:val="00A5367C"/>
    <w:rsid w:val="00A55E9A"/>
    <w:rsid w:val="00A81926"/>
    <w:rsid w:val="00AA6FA9"/>
    <w:rsid w:val="00AB198B"/>
    <w:rsid w:val="00AB3536"/>
    <w:rsid w:val="00AF0B20"/>
    <w:rsid w:val="00BB7217"/>
    <w:rsid w:val="00BC0A0F"/>
    <w:rsid w:val="00C1102F"/>
    <w:rsid w:val="00C70F57"/>
    <w:rsid w:val="00C714A9"/>
    <w:rsid w:val="00C906A3"/>
    <w:rsid w:val="00C91309"/>
    <w:rsid w:val="00CC2019"/>
    <w:rsid w:val="00CC640E"/>
    <w:rsid w:val="00CE669E"/>
    <w:rsid w:val="00D06022"/>
    <w:rsid w:val="00D20BF7"/>
    <w:rsid w:val="00D24755"/>
    <w:rsid w:val="00D90980"/>
    <w:rsid w:val="00DC71AC"/>
    <w:rsid w:val="00E040E7"/>
    <w:rsid w:val="00E409E5"/>
    <w:rsid w:val="00E637F3"/>
    <w:rsid w:val="00E828A0"/>
    <w:rsid w:val="00E83A9C"/>
    <w:rsid w:val="00F16EE2"/>
    <w:rsid w:val="00F3593A"/>
    <w:rsid w:val="00F43E6B"/>
    <w:rsid w:val="00F530A8"/>
    <w:rsid w:val="00FC513D"/>
    <w:rsid w:val="00FD13BB"/>
    <w:rsid w:val="00FE7CA4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2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530A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1102F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styleId="a4">
    <w:name w:val="Body Text"/>
    <w:basedOn w:val="a3"/>
    <w:link w:val="a5"/>
    <w:rsid w:val="00C1102F"/>
    <w:pPr>
      <w:spacing w:after="120"/>
    </w:pPr>
  </w:style>
  <w:style w:type="character" w:customStyle="1" w:styleId="a5">
    <w:name w:val="Основной текст Знак"/>
    <w:basedOn w:val="a0"/>
    <w:link w:val="a4"/>
    <w:rsid w:val="00C1102F"/>
    <w:rPr>
      <w:rFonts w:ascii="Times New Roman" w:eastAsia="Andale Sans UI" w:hAnsi="Times New Roman" w:cs="Tahoma"/>
      <w:sz w:val="24"/>
      <w:szCs w:val="24"/>
      <w:lang w:bidi="ru-RU"/>
    </w:rPr>
  </w:style>
  <w:style w:type="paragraph" w:styleId="a6">
    <w:name w:val="List Paragraph"/>
    <w:basedOn w:val="a3"/>
    <w:uiPriority w:val="99"/>
    <w:qFormat/>
    <w:rsid w:val="00C1102F"/>
    <w:pPr>
      <w:ind w:left="720"/>
    </w:pPr>
    <w:rPr>
      <w:rFonts w:eastAsia="Times New Roman" w:cs="Times New Roman"/>
    </w:rPr>
  </w:style>
  <w:style w:type="paragraph" w:customStyle="1" w:styleId="ConsPlusNormal">
    <w:name w:val="ConsPlusNormal"/>
    <w:rsid w:val="00AB1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a"/>
    <w:basedOn w:val="a"/>
    <w:rsid w:val="00E040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5A7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30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aliases w:val="Заголовок"/>
    <w:basedOn w:val="a"/>
    <w:link w:val="aa"/>
    <w:qFormat/>
    <w:rsid w:val="00F530A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aliases w:val="Заголовок Знак"/>
    <w:basedOn w:val="a0"/>
    <w:link w:val="a9"/>
    <w:rsid w:val="00F530A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rsid w:val="00F530A8"/>
    <w:rPr>
      <w:color w:val="0000FF"/>
      <w:u w:val="single"/>
    </w:rPr>
  </w:style>
  <w:style w:type="character" w:customStyle="1" w:styleId="apple-style-span">
    <w:name w:val="apple-style-span"/>
    <w:basedOn w:val="a0"/>
    <w:rsid w:val="00825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CF2B-F646-4C70-AE96-30E5636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2</cp:revision>
  <cp:lastPrinted>2015-02-13T07:24:00Z</cp:lastPrinted>
  <dcterms:created xsi:type="dcterms:W3CDTF">2015-12-11T05:52:00Z</dcterms:created>
  <dcterms:modified xsi:type="dcterms:W3CDTF">2015-12-11T05:52:00Z</dcterms:modified>
</cp:coreProperties>
</file>